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7EE7B" w14:textId="77777777" w:rsidR="00674EC2" w:rsidRPr="00560476" w:rsidRDefault="00674EC2" w:rsidP="00674EC2">
      <w:pPr>
        <w:jc w:val="center"/>
        <w:rPr>
          <w:rFonts w:cs="B Nazanin"/>
          <w:sz w:val="16"/>
          <w:szCs w:val="16"/>
        </w:rPr>
      </w:pPr>
      <w:bookmarkStart w:id="0" w:name="_GoBack"/>
      <w:bookmarkEnd w:id="0"/>
      <w:r w:rsidRPr="00560476">
        <w:rPr>
          <w:rFonts w:cs="B Nazanin" w:hint="cs"/>
          <w:sz w:val="16"/>
          <w:szCs w:val="16"/>
          <w:rtl/>
        </w:rPr>
        <w:t>ب</w:t>
      </w:r>
      <w:r w:rsidR="00D14575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14:paraId="7974C138" w14:textId="77777777" w:rsid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941706A" wp14:editId="1E826D0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67B3" w14:textId="77777777" w:rsidR="00560476" w:rsidRP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14:paraId="2907F64D" w14:textId="77777777" w:rsidR="00AD4892" w:rsidRPr="00560476" w:rsidRDefault="00AD4892" w:rsidP="00AD4892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</w:t>
      </w:r>
      <w:r w:rsidRPr="00560476">
        <w:rPr>
          <w:rFonts w:cs="B Nazanin" w:hint="cs"/>
          <w:sz w:val="16"/>
          <w:szCs w:val="16"/>
          <w:rtl/>
        </w:rPr>
        <w:t>ریزی</w:t>
      </w:r>
      <w:r>
        <w:rPr>
          <w:rFonts w:cs="B Nazanin" w:hint="cs"/>
          <w:sz w:val="16"/>
          <w:szCs w:val="16"/>
          <w:rtl/>
        </w:rPr>
        <w:t xml:space="preserve"> و ارتقا</w:t>
      </w:r>
      <w:r w:rsidR="00D14575">
        <w:rPr>
          <w:rFonts w:cs="B Nazanin" w:hint="cs"/>
          <w:sz w:val="16"/>
          <w:szCs w:val="16"/>
          <w:rtl/>
        </w:rPr>
        <w:t>ي</w:t>
      </w:r>
      <w:r>
        <w:rPr>
          <w:rFonts w:cs="B Nazanin" w:hint="cs"/>
          <w:sz w:val="16"/>
          <w:szCs w:val="16"/>
          <w:rtl/>
        </w:rPr>
        <w:t xml:space="preserve"> كيفيت</w:t>
      </w:r>
      <w:r w:rsidRPr="00560476">
        <w:rPr>
          <w:rFonts w:cs="B Nazanin" w:hint="cs"/>
          <w:sz w:val="16"/>
          <w:szCs w:val="16"/>
          <w:rtl/>
        </w:rPr>
        <w:t xml:space="preserve"> آموزشی</w:t>
      </w:r>
    </w:p>
    <w:p w14:paraId="3180AB42" w14:textId="77777777" w:rsidR="00674EC2" w:rsidRDefault="00674EC2" w:rsidP="00674EC2">
      <w:pPr>
        <w:jc w:val="center"/>
        <w:rPr>
          <w:rFonts w:cs="B Lotus"/>
          <w:sz w:val="36"/>
          <w:szCs w:val="36"/>
          <w:rtl/>
        </w:rPr>
      </w:pPr>
    </w:p>
    <w:p w14:paraId="3036E12A" w14:textId="0E23E8A8" w:rsidR="00674EC2" w:rsidRPr="00133509" w:rsidRDefault="00FD25ED" w:rsidP="00133509">
      <w:pPr>
        <w:spacing w:after="0" w:line="360" w:lineRule="auto"/>
        <w:jc w:val="center"/>
        <w:rPr>
          <w:rFonts w:cs="B Mitra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جداول كد دروس در </w:t>
      </w:r>
      <w:r w:rsidR="007C4BFF">
        <w:rPr>
          <w:rFonts w:cs="B Titr" w:hint="cs"/>
          <w:b/>
          <w:bCs/>
          <w:sz w:val="36"/>
          <w:szCs w:val="36"/>
          <w:rtl/>
        </w:rPr>
        <w:t>مقطع دكتري</w:t>
      </w:r>
    </w:p>
    <w:p w14:paraId="4468C819" w14:textId="77777777" w:rsidR="00133509" w:rsidRDefault="00133509" w:rsidP="00133509">
      <w:pPr>
        <w:pStyle w:val="NoSpacing"/>
        <w:jc w:val="center"/>
        <w:rPr>
          <w:rFonts w:cs="B Nazanin"/>
          <w:sz w:val="36"/>
          <w:szCs w:val="36"/>
          <w:rtl/>
        </w:rPr>
      </w:pPr>
      <w:r w:rsidRPr="00175463">
        <w:rPr>
          <w:rFonts w:cs="B Nazanin" w:hint="cs"/>
          <w:b/>
          <w:bCs/>
          <w:sz w:val="36"/>
          <w:szCs w:val="36"/>
          <w:rtl/>
        </w:rPr>
        <w:t>رشته:</w:t>
      </w:r>
      <w:r w:rsidRPr="00F25A91">
        <w:rPr>
          <w:rFonts w:cs="B Nazanin" w:hint="cs"/>
          <w:sz w:val="36"/>
          <w:szCs w:val="36"/>
          <w:rtl/>
        </w:rPr>
        <w:t xml:space="preserve"> ..............</w:t>
      </w:r>
      <w:r>
        <w:rPr>
          <w:rFonts w:cs="B Nazanin" w:hint="cs"/>
          <w:sz w:val="36"/>
          <w:szCs w:val="36"/>
          <w:rtl/>
        </w:rPr>
        <w:t>...................</w:t>
      </w:r>
    </w:p>
    <w:p w14:paraId="02D137A2" w14:textId="77777777" w:rsidR="00133509" w:rsidRDefault="00133509" w:rsidP="00133509">
      <w:pPr>
        <w:pStyle w:val="NoSpacing"/>
        <w:jc w:val="center"/>
        <w:rPr>
          <w:rFonts w:cs="B Nazanin"/>
          <w:sz w:val="36"/>
          <w:szCs w:val="36"/>
          <w:rtl/>
        </w:rPr>
      </w:pPr>
      <w:r w:rsidRPr="00175463">
        <w:rPr>
          <w:rFonts w:cs="B Nazanin" w:hint="cs"/>
          <w:b/>
          <w:bCs/>
          <w:sz w:val="36"/>
          <w:szCs w:val="36"/>
          <w:rtl/>
        </w:rPr>
        <w:t>گرايش:</w:t>
      </w:r>
      <w:r>
        <w:rPr>
          <w:rFonts w:cs="B Nazanin" w:hint="cs"/>
          <w:sz w:val="36"/>
          <w:szCs w:val="36"/>
          <w:rtl/>
        </w:rPr>
        <w:t xml:space="preserve"> </w:t>
      </w:r>
      <w:r w:rsidRPr="00F25A91">
        <w:rPr>
          <w:rFonts w:cs="B Nazanin" w:hint="cs"/>
          <w:sz w:val="36"/>
          <w:szCs w:val="36"/>
          <w:rtl/>
        </w:rPr>
        <w:t>..............</w:t>
      </w:r>
      <w:r>
        <w:rPr>
          <w:rFonts w:cs="B Nazanin" w:hint="cs"/>
          <w:sz w:val="36"/>
          <w:szCs w:val="36"/>
          <w:rtl/>
        </w:rPr>
        <w:t>.................</w:t>
      </w:r>
    </w:p>
    <w:p w14:paraId="2F4FFF72" w14:textId="77777777" w:rsidR="00133509" w:rsidRDefault="00133509" w:rsidP="00133509">
      <w:pPr>
        <w:pStyle w:val="NoSpacing"/>
        <w:jc w:val="center"/>
        <w:rPr>
          <w:rFonts w:cs="B Nazanin"/>
          <w:sz w:val="36"/>
          <w:szCs w:val="36"/>
          <w:rtl/>
        </w:rPr>
      </w:pPr>
      <w:r w:rsidRPr="00175463">
        <w:rPr>
          <w:rFonts w:cs="B Nazanin" w:hint="cs"/>
          <w:b/>
          <w:bCs/>
          <w:sz w:val="36"/>
          <w:szCs w:val="36"/>
          <w:rtl/>
        </w:rPr>
        <w:t>دانشكده:</w:t>
      </w:r>
      <w:r w:rsidRPr="00F25A91">
        <w:rPr>
          <w:rFonts w:cs="B Nazanin" w:hint="cs"/>
          <w:sz w:val="36"/>
          <w:szCs w:val="36"/>
          <w:rtl/>
        </w:rPr>
        <w:t xml:space="preserve"> ..............</w:t>
      </w:r>
      <w:r>
        <w:rPr>
          <w:rFonts w:cs="B Nazanin" w:hint="cs"/>
          <w:sz w:val="36"/>
          <w:szCs w:val="36"/>
          <w:rtl/>
        </w:rPr>
        <w:t>.............</w:t>
      </w:r>
    </w:p>
    <w:p w14:paraId="19ED25EA" w14:textId="77777777" w:rsidR="007C4BFF" w:rsidRDefault="007C4BFF" w:rsidP="00FC7A33">
      <w:pPr>
        <w:spacing w:before="240" w:after="0"/>
        <w:jc w:val="center"/>
        <w:rPr>
          <w:rFonts w:cs="B Mitra"/>
          <w:sz w:val="36"/>
          <w:szCs w:val="36"/>
          <w:rtl/>
        </w:rPr>
      </w:pPr>
    </w:p>
    <w:p w14:paraId="559A9968" w14:textId="2831CF5F" w:rsidR="00FC7A33" w:rsidRDefault="00FC7A33" w:rsidP="00FC7A33">
      <w:pPr>
        <w:spacing w:before="240" w:after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BFE54" wp14:editId="72B836C7">
                <wp:simplePos x="0" y="0"/>
                <wp:positionH relativeFrom="margin">
                  <wp:posOffset>408608</wp:posOffset>
                </wp:positionH>
                <wp:positionV relativeFrom="paragraph">
                  <wp:posOffset>524731</wp:posOffset>
                </wp:positionV>
                <wp:extent cx="6367780" cy="532130"/>
                <wp:effectExtent l="0" t="0" r="13970" b="20320"/>
                <wp:wrapTopAndBottom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8813" w14:textId="77777777" w:rsidR="00FC7A33" w:rsidRPr="00055CE0" w:rsidRDefault="00FC7A33" w:rsidP="00FC7A33">
                            <w:pPr>
                              <w:spacing w:after="0"/>
                              <w:jc w:val="center"/>
                              <w:rPr>
                                <w:rFonts w:cs="B Mit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</w:rPr>
                              <w:t xml:space="preserve">برنامه درسي مرجع: برنامه درسي </w:t>
                            </w:r>
                            <w:r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</w:rPr>
                              <w:t>"----------"</w:t>
                            </w: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</w:rPr>
                              <w:t xml:space="preserve"> مصوب وزارت عتف در تاريخ --/--/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FBFE54" id="Rectangle: Rounded Corners 1" o:spid="_x0000_s1026" style="position:absolute;left:0;text-align:left;margin-left:32.15pt;margin-top:41.3pt;width:501.4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9958813" w14:textId="77777777" w:rsidR="00FC7A33" w:rsidRPr="00055CE0" w:rsidRDefault="00FC7A33" w:rsidP="00FC7A33">
                      <w:pPr>
                        <w:spacing w:after="0"/>
                        <w:jc w:val="center"/>
                        <w:rPr>
                          <w:rFonts w:cs="B Mitra"/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</w:rPr>
                        <w:t xml:space="preserve">برنامه درسي مرجع: برنامه درسي </w:t>
                      </w:r>
                      <w:r>
                        <w:rPr>
                          <w:rFonts w:cs="Calibri" w:hint="cs"/>
                          <w:sz w:val="36"/>
                          <w:szCs w:val="36"/>
                          <w:rtl/>
                        </w:rPr>
                        <w:t>"----------"</w:t>
                      </w:r>
                      <w:r>
                        <w:rPr>
                          <w:rFonts w:cs="B Mitra" w:hint="cs"/>
                          <w:sz w:val="36"/>
                          <w:szCs w:val="36"/>
                          <w:rtl/>
                        </w:rPr>
                        <w:t xml:space="preserve"> مصوب وزارت عتف در تاريخ --/--/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B Mitra" w:hint="cs"/>
          <w:sz w:val="36"/>
          <w:szCs w:val="36"/>
          <w:rtl/>
        </w:rPr>
        <w:t>(مصوب كميته برنامه‌ريزي تحصيلات تكميلي --/--/----)</w:t>
      </w:r>
    </w:p>
    <w:p w14:paraId="58891E11" w14:textId="1A08C5AF" w:rsidR="00133509" w:rsidRDefault="00D05D8D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DA3C12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1F5369EA" w14:textId="77777777" w:rsidR="00674EC2" w:rsidRPr="0002439C" w:rsidRDefault="00965327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02439C">
        <w:rPr>
          <w:rFonts w:cs="B Nazanin" w:hint="cs"/>
          <w:b/>
          <w:bCs/>
          <w:sz w:val="32"/>
          <w:szCs w:val="32"/>
          <w:rtl/>
        </w:rPr>
        <w:t>چ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ارچوب كلي </w:t>
      </w:r>
      <w:r w:rsidR="005870C3">
        <w:rPr>
          <w:rFonts w:cs="B Nazanin" w:hint="cs"/>
          <w:b/>
          <w:bCs/>
          <w:sz w:val="32"/>
          <w:szCs w:val="32"/>
          <w:rtl/>
        </w:rPr>
        <w:t xml:space="preserve">برنامه 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دروس </w:t>
      </w:r>
    </w:p>
    <w:tbl>
      <w:tblPr>
        <w:tblStyle w:val="TableGrid"/>
        <w:bidiVisual/>
        <w:tblW w:w="8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34"/>
        <w:gridCol w:w="1701"/>
      </w:tblGrid>
      <w:tr w:rsidR="00FC7A33" w14:paraId="6E1AA631" w14:textId="77777777" w:rsidTr="00FC7A33">
        <w:trPr>
          <w:jc w:val="center"/>
        </w:trPr>
        <w:tc>
          <w:tcPr>
            <w:tcW w:w="297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C7909B" w14:textId="58188999" w:rsidR="00FC7A33" w:rsidRPr="006214C9" w:rsidRDefault="00FC7A33" w:rsidP="00FC7A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12F386" w14:textId="65D71182" w:rsidR="00FC7A33" w:rsidRPr="006214C9" w:rsidRDefault="00FC7A33" w:rsidP="009653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8153A64" w14:textId="77777777" w:rsidR="00FC7A33" w:rsidRPr="006214C9" w:rsidRDefault="00FC7A33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14:paraId="016DD896" w14:textId="77777777" w:rsidR="00FC7A33" w:rsidRPr="006214C9" w:rsidRDefault="00FC7A33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FC7A33" w14:paraId="7CE6D37C" w14:textId="77777777" w:rsidTr="007C4BFF">
        <w:trPr>
          <w:cantSplit/>
          <w:trHeight w:val="1572"/>
          <w:jc w:val="center"/>
        </w:trPr>
        <w:tc>
          <w:tcPr>
            <w:tcW w:w="29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48B7802" w14:textId="77777777" w:rsidR="00FC7A33" w:rsidRDefault="00FC7A33" w:rsidP="00FC7A3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btLr"/>
            <w:vAlign w:val="center"/>
          </w:tcPr>
          <w:p w14:paraId="0F668C62" w14:textId="31033EC2" w:rsidR="00FC7A33" w:rsidRPr="006214C9" w:rsidRDefault="00FC7A33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4" w:space="0" w:color="auto"/>
            </w:tcBorders>
            <w:textDirection w:val="btLr"/>
            <w:vAlign w:val="center"/>
          </w:tcPr>
          <w:p w14:paraId="6C243DE0" w14:textId="77777777" w:rsidR="00FC7A33" w:rsidRPr="006214C9" w:rsidRDefault="00FC7A33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textDirection w:val="btLr"/>
            <w:vAlign w:val="center"/>
          </w:tcPr>
          <w:p w14:paraId="4566B602" w14:textId="77777777" w:rsidR="00FC7A33" w:rsidRPr="006214C9" w:rsidRDefault="00FC7A33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1061397B" w14:textId="77777777" w:rsidR="00FC7A33" w:rsidRPr="006214C9" w:rsidRDefault="00FC7A33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7A33" w14:paraId="7478A6FA" w14:textId="77777777" w:rsidTr="007C4BFF">
        <w:trPr>
          <w:trHeight w:val="114"/>
          <w:jc w:val="center"/>
        </w:trPr>
        <w:tc>
          <w:tcPr>
            <w:tcW w:w="29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D7D31" w:themeFill="accent2"/>
            <w:vAlign w:val="center"/>
          </w:tcPr>
          <w:p w14:paraId="570D8B29" w14:textId="447A5DE0" w:rsidR="00FC7A33" w:rsidRDefault="00FC7A33" w:rsidP="00FC7A33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گاه صنعتي اصفهان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E4C37E7" w14:textId="5587D545" w:rsidR="00FC7A33" w:rsidRPr="0002439C" w:rsidRDefault="00FC7A33" w:rsidP="00FC7A33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D097C80" w14:textId="77777777" w:rsidR="00FC7A33" w:rsidRPr="0002439C" w:rsidRDefault="00FC7A33" w:rsidP="00FC7A33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FF9FD56" w14:textId="77777777" w:rsidR="00FC7A33" w:rsidRPr="0002439C" w:rsidRDefault="00FC7A33" w:rsidP="00FC7A33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</w:tr>
      <w:tr w:rsidR="00FC7A33" w14:paraId="36EE1992" w14:textId="77777777" w:rsidTr="007C4BFF">
        <w:trPr>
          <w:trHeight w:val="197"/>
          <w:jc w:val="center"/>
        </w:trPr>
        <w:tc>
          <w:tcPr>
            <w:tcW w:w="29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  <w:vAlign w:val="center"/>
          </w:tcPr>
          <w:p w14:paraId="538B29DF" w14:textId="77777777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9DC9A6" w14:textId="77777777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264DA6B8" w14:textId="77777777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C01AA47" w14:textId="77777777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C7A33" w14:paraId="2BB6B9B1" w14:textId="77777777" w:rsidTr="007C4BFF">
        <w:trPr>
          <w:trHeight w:val="288"/>
          <w:jc w:val="center"/>
        </w:trPr>
        <w:tc>
          <w:tcPr>
            <w:tcW w:w="2978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4910DE5" w14:textId="2570412E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نامه مصوب وزارت عتف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24F91C25" w14:textId="5BC6A148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3B977BC" w14:textId="6E2630CD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7D3314ED" w14:textId="4A2B2D05" w:rsidR="00FC7A33" w:rsidRPr="00D14575" w:rsidRDefault="00FC7A33" w:rsidP="00FC7A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</w:tr>
      <w:tr w:rsidR="00FC7A33" w14:paraId="6DAEE5BA" w14:textId="77777777" w:rsidTr="007C4BFF">
        <w:trPr>
          <w:trHeight w:val="96"/>
          <w:jc w:val="center"/>
        </w:trPr>
        <w:tc>
          <w:tcPr>
            <w:tcW w:w="297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5B9BD5" w:themeFill="accent1"/>
          </w:tcPr>
          <w:p w14:paraId="1AEF3A01" w14:textId="77777777" w:rsidR="00FC7A33" w:rsidRPr="00D14575" w:rsidRDefault="00FC7A33" w:rsidP="00C373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246B33" w14:textId="77777777" w:rsidR="00FC7A33" w:rsidRPr="00D14575" w:rsidRDefault="00FC7A33" w:rsidP="00C373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531642F" w14:textId="77777777" w:rsidR="00FC7A33" w:rsidRPr="00D14575" w:rsidRDefault="00FC7A33" w:rsidP="00C373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2DD450E" w14:textId="77777777" w:rsidR="00FC7A33" w:rsidRPr="00D14575" w:rsidRDefault="00FC7A33" w:rsidP="00C373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9B000E3" w14:textId="77777777" w:rsidR="00674EC2" w:rsidRDefault="00674EC2" w:rsidP="00674EC2">
      <w:pPr>
        <w:spacing w:after="0"/>
        <w:rPr>
          <w:b/>
          <w:bCs/>
        </w:rPr>
      </w:pPr>
    </w:p>
    <w:p w14:paraId="201EE919" w14:textId="77777777" w:rsidR="000F5300" w:rsidRDefault="000F5300">
      <w:pPr>
        <w:rPr>
          <w:rtl/>
        </w:rPr>
      </w:pPr>
    </w:p>
    <w:p w14:paraId="5CE11562" w14:textId="77777777" w:rsidR="00674EC2" w:rsidRDefault="00674EC2">
      <w:pPr>
        <w:rPr>
          <w:rtl/>
        </w:rPr>
      </w:pPr>
    </w:p>
    <w:p w14:paraId="41FE3E5F" w14:textId="77777777" w:rsidR="005870C3" w:rsidRDefault="005870C3">
      <w:pPr>
        <w:rPr>
          <w:rtl/>
        </w:rPr>
      </w:pPr>
    </w:p>
    <w:p w14:paraId="24C9133D" w14:textId="77777777" w:rsidR="00FC7A33" w:rsidRDefault="00FC7A33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5A8341B" w14:textId="756AFF17"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روس تخصصي</w:t>
      </w:r>
      <w:r w:rsidRPr="00590018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6429C0" w14:paraId="5203CA7B" w14:textId="77777777" w:rsidTr="006429C0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4A14C5" w14:textId="32F312FF" w:rsidR="006429C0" w:rsidRDefault="006429C0" w:rsidP="006429C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953DD4C" w14:textId="452DE2FC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B155D5" w14:textId="0D56B4A6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6A279" w14:textId="1C403A5D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6429C0" w14:paraId="0DF3BF60" w14:textId="77777777" w:rsidTr="006429C0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0E3C0BB" w14:textId="621AA32E" w:rsidR="006429C0" w:rsidRDefault="006429C0" w:rsidP="006429C0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65E" w14:textId="53DED562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353A" w14:textId="77777777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3B7" w14:textId="77777777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9C50" w14:textId="77777777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DBE7" w14:textId="26ACF2D6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C0861" w14:textId="3113C9EE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E88D2" w14:textId="5C3FF253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6429C0" w14:paraId="374160E6" w14:textId="77777777" w:rsidTr="006D04B7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8C9B" w14:textId="77777777" w:rsidR="006429C0" w:rsidRDefault="006429C0" w:rsidP="006429C0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0221" w14:textId="77777777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9470" w14:textId="77777777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E78" w14:textId="77777777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D01" w14:textId="77777777" w:rsidR="006429C0" w:rsidRDefault="006429C0" w:rsidP="006429C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048" w14:textId="77777777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A76" w14:textId="77777777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2C8" w14:textId="77777777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9CF" w14:textId="404A5C03" w:rsidR="006429C0" w:rsidRDefault="006429C0" w:rsidP="006429C0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6429C0" w14:paraId="70F03F87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1F5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C01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B0B2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0CD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724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4C8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744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AB5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B4B" w14:textId="6BAF9EBC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2B540745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2297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121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CDE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07C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4BC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3946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C46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E9D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843" w14:textId="2AFB17B3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5E56076E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F3E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AD0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682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DE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1BF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F98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5AA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B1A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7CD" w14:textId="2076ECE8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01C896C6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FD80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89D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2F5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544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764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7F4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F66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37B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76D" w14:textId="65C71E79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4E27443C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9EC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BADC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643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CD2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286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4ED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BC5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03E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56C" w14:textId="5DD18242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7B46D2DF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8DE2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A02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F92" w14:textId="77777777" w:rsidR="006429C0" w:rsidRPr="008E4DFF" w:rsidRDefault="006429C0" w:rsidP="00642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3DE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0FE" w14:textId="77777777" w:rsidR="006429C0" w:rsidRPr="008E4DFF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5D7" w14:textId="77777777" w:rsidR="006429C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055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554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394" w14:textId="2A9EF470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348C6689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BA9B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76B" w14:textId="77777777" w:rsidR="006429C0" w:rsidRPr="00C81618" w:rsidRDefault="006429C0" w:rsidP="006429C0">
            <w:pPr>
              <w:jc w:val="center"/>
              <w:rPr>
                <w:rFonts w:cs="B Nazanin"/>
              </w:rPr>
            </w:pPr>
            <w:r w:rsidRPr="002371C2">
              <w:rPr>
                <w:rFonts w:cs="B Nazanin"/>
                <w:rtl/>
              </w:rPr>
              <w:t>901088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80E" w14:textId="77777777" w:rsidR="006429C0" w:rsidRPr="004B4E1E" w:rsidRDefault="006429C0" w:rsidP="006429C0">
            <w:pPr>
              <w:jc w:val="center"/>
              <w:rPr>
                <w:rFonts w:cs="B Nazanin"/>
                <w:rtl/>
              </w:rPr>
            </w:pPr>
            <w:r w:rsidRPr="004B4E1E">
              <w:rPr>
                <w:rFonts w:cs="B Nazanin" w:hint="cs"/>
                <w:rtl/>
              </w:rPr>
              <w:t>کارگاه ایمنی و بهداشت عموم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62A" w14:textId="77777777" w:rsidR="006429C0" w:rsidRPr="00C81618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45E" w14:textId="77777777" w:rsidR="006429C0" w:rsidRPr="00C81618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58F" w14:textId="77777777" w:rsidR="006429C0" w:rsidRPr="0062547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607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99F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8A4" w14:textId="37B47CC9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 w:rsidRPr="00133509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اخذ درس در ترم اول الزامي است.</w:t>
            </w:r>
          </w:p>
        </w:tc>
      </w:tr>
      <w:tr w:rsidR="006429C0" w14:paraId="4E1CFBA6" w14:textId="77777777" w:rsidTr="006429C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276" w14:textId="77777777" w:rsidR="006429C0" w:rsidRDefault="006429C0" w:rsidP="006429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06D" w14:textId="77777777" w:rsidR="006429C0" w:rsidRPr="00C81618" w:rsidRDefault="006429C0" w:rsidP="006429C0">
            <w:pPr>
              <w:jc w:val="center"/>
              <w:rPr>
                <w:rFonts w:cs="B Nazanin"/>
                <w:rtl/>
              </w:rPr>
            </w:pPr>
            <w:r w:rsidRPr="00584953">
              <w:rPr>
                <w:rFonts w:cs="B Nazanin"/>
                <w:rtl/>
              </w:rPr>
              <w:t>90109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234" w14:textId="77777777" w:rsidR="006429C0" w:rsidRPr="00C81618" w:rsidRDefault="006429C0" w:rsidP="006429C0">
            <w:pPr>
              <w:jc w:val="center"/>
              <w:rPr>
                <w:rFonts w:cs="B Nazanin"/>
                <w:rtl/>
              </w:rPr>
            </w:pPr>
            <w:r w:rsidRPr="00584953">
              <w:rPr>
                <w:rFonts w:cs="B Nazanin"/>
                <w:rtl/>
              </w:rPr>
              <w:t>کارگاه ا</w:t>
            </w:r>
            <w:r w:rsidRPr="00584953">
              <w:rPr>
                <w:rFonts w:cs="B Nazanin" w:hint="cs"/>
                <w:rtl/>
              </w:rPr>
              <w:t>ی</w:t>
            </w:r>
            <w:r w:rsidRPr="00584953">
              <w:rPr>
                <w:rFonts w:cs="B Nazanin" w:hint="eastAsia"/>
                <w:rtl/>
              </w:rPr>
              <w:t>من</w:t>
            </w:r>
            <w:r w:rsidRPr="00584953">
              <w:rPr>
                <w:rFonts w:cs="B Nazanin" w:hint="cs"/>
                <w:rtl/>
              </w:rPr>
              <w:t>ی</w:t>
            </w:r>
            <w:r w:rsidRPr="00584953">
              <w:rPr>
                <w:rFonts w:cs="B Nazanin"/>
                <w:rtl/>
              </w:rPr>
              <w:t xml:space="preserve"> و بهداشت تخصص</w:t>
            </w:r>
            <w:r w:rsidRPr="00584953">
              <w:rPr>
                <w:rFonts w:cs="B Nazanin" w:hint="cs"/>
                <w:rtl/>
              </w:rPr>
              <w:t>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16D" w14:textId="77777777" w:rsidR="006429C0" w:rsidRPr="00C81618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8F3" w14:textId="77777777" w:rsidR="006429C0" w:rsidRPr="00C81618" w:rsidRDefault="006429C0" w:rsidP="006429C0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0C3" w14:textId="77777777" w:rsidR="006429C0" w:rsidRPr="00625470" w:rsidRDefault="006429C0" w:rsidP="006429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2F3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E03" w14:textId="77777777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48D" w14:textId="592C10FE" w:rsidR="006429C0" w:rsidRPr="00133509" w:rsidRDefault="006429C0" w:rsidP="006429C0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 w:rsidRPr="00133509">
              <w:rPr>
                <w:rFonts w:ascii="Tahoma" w:eastAsia="Times New Roman" w:hAnsi="Tahoma" w:cs="B Nazanin"/>
                <w:sz w:val="18"/>
                <w:szCs w:val="18"/>
                <w:rtl/>
              </w:rPr>
              <w:t>اخذ درس در ترم دوم الزامي است</w:t>
            </w:r>
            <w:r w:rsidRPr="00133509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.</w:t>
            </w:r>
          </w:p>
        </w:tc>
      </w:tr>
      <w:tr w:rsidR="006429C0" w14:paraId="4DB040C0" w14:textId="074A357C" w:rsidTr="006429C0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F4C2" w14:textId="568521E6" w:rsidR="006429C0" w:rsidRDefault="006429C0" w:rsidP="006429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E12" w14:textId="77777777" w:rsidR="006429C0" w:rsidRPr="00133509" w:rsidRDefault="006429C0" w:rsidP="006429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08FA" w14:textId="77777777" w:rsidR="006429C0" w:rsidRPr="00133509" w:rsidRDefault="006429C0" w:rsidP="006429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DB0EF2C" w14:textId="77777777" w:rsidR="00D14575" w:rsidRDefault="00D14575" w:rsidP="00D14575">
      <w:pPr>
        <w:spacing w:after="0" w:line="240" w:lineRule="auto"/>
        <w:jc w:val="lowKashida"/>
        <w:rPr>
          <w:rFonts w:cs="B Nazanin"/>
          <w:rtl/>
        </w:rPr>
      </w:pPr>
      <w:r w:rsidRPr="006F17A8">
        <w:rPr>
          <w:rFonts w:cs="B Nazanin" w:hint="cs"/>
          <w:rtl/>
        </w:rPr>
        <w:t xml:space="preserve">توجه: 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در صورت عدم ارائه </w:t>
      </w:r>
      <w:r w:rsidRPr="00B53B92">
        <w:rPr>
          <w:rFonts w:cs="B Nazanin"/>
          <w:rtl/>
        </w:rPr>
        <w:t xml:space="preserve">دروس کارگاه ایمنی و بهداشت عمومی </w:t>
      </w:r>
      <w:r>
        <w:rPr>
          <w:rFonts w:cs="B Nazanin" w:hint="cs"/>
          <w:rtl/>
        </w:rPr>
        <w:t>یا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تخصصی،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لطفا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اين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دروس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از</w:t>
      </w:r>
      <w:r w:rsidRPr="00B53B92">
        <w:rPr>
          <w:rFonts w:ascii="Cambria" w:hAnsi="Cambria" w:cs="Cambria" w:hint="cs"/>
          <w:rtl/>
        </w:rPr>
        <w:t> </w:t>
      </w:r>
      <w:r w:rsidRPr="00B53B92">
        <w:rPr>
          <w:rFonts w:cs="B Nazanin"/>
          <w:rtl/>
        </w:rPr>
        <w:t>جدول تخصصي</w:t>
      </w:r>
      <w:r w:rsidRPr="00B53B92">
        <w:rPr>
          <w:rFonts w:ascii="Cambria" w:hAnsi="Cambria" w:cs="Cambria" w:hint="cs"/>
          <w:rtl/>
        </w:rPr>
        <w:t> </w:t>
      </w:r>
      <w:r>
        <w:rPr>
          <w:rFonts w:cs="B Nazanin"/>
          <w:rtl/>
        </w:rPr>
        <w:t xml:space="preserve">حذف </w:t>
      </w:r>
      <w:r>
        <w:rPr>
          <w:rFonts w:cs="B Nazanin" w:hint="cs"/>
          <w:rtl/>
        </w:rPr>
        <w:t>شوند</w:t>
      </w:r>
      <w:r w:rsidRPr="00B53B92">
        <w:rPr>
          <w:rFonts w:cs="B Nazanin"/>
          <w:rtl/>
        </w:rPr>
        <w:t>.</w:t>
      </w:r>
      <w:r w:rsidRPr="00B53B92">
        <w:rPr>
          <w:rFonts w:ascii="Cambria" w:hAnsi="Cambria" w:cs="Cambria" w:hint="cs"/>
          <w:rtl/>
        </w:rPr>
        <w:t> 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لطفا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اين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توضيحات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از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جدول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تكميل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شده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ارسالي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حذف</w:t>
      </w:r>
      <w:r w:rsidRPr="00B53B92">
        <w:rPr>
          <w:rFonts w:cs="B Nazanin"/>
          <w:rtl/>
        </w:rPr>
        <w:t xml:space="preserve"> </w:t>
      </w:r>
      <w:r w:rsidRPr="00B53B92">
        <w:rPr>
          <w:rFonts w:cs="B Nazanin" w:hint="cs"/>
          <w:rtl/>
        </w:rPr>
        <w:t>شو</w:t>
      </w:r>
      <w:r w:rsidRPr="00B53B92">
        <w:rPr>
          <w:rFonts w:cs="B Nazanin"/>
          <w:rtl/>
        </w:rPr>
        <w:t>د</w:t>
      </w:r>
      <w:r>
        <w:rPr>
          <w:rFonts w:cs="B Nazanin" w:hint="cs"/>
          <w:rtl/>
        </w:rPr>
        <w:t>.</w:t>
      </w:r>
    </w:p>
    <w:p w14:paraId="07D45AA2" w14:textId="77777777" w:rsidR="008E4DFF" w:rsidRDefault="008E4DFF" w:rsidP="00674EC2">
      <w:pPr>
        <w:spacing w:line="240" w:lineRule="auto"/>
        <w:rPr>
          <w:rFonts w:ascii="Tahoma" w:eastAsia="Times New Roman" w:hAnsi="Tahoma" w:cs="B Nazanin"/>
          <w:color w:val="000000"/>
          <w:sz w:val="24"/>
          <w:szCs w:val="24"/>
          <w:vertAlign w:val="superscript"/>
          <w:rtl/>
        </w:rPr>
      </w:pPr>
    </w:p>
    <w:p w14:paraId="78A59ED6" w14:textId="77777777" w:rsidR="00165308" w:rsidRDefault="00165308" w:rsidP="00674EC2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14:paraId="04CB7B78" w14:textId="77777777" w:rsidR="00674EC2" w:rsidRPr="00960F2B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6429C0" w14:paraId="30AFB277" w14:textId="77777777" w:rsidTr="00176FA3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E69F0A" w14:textId="77777777" w:rsidR="006429C0" w:rsidRDefault="006429C0" w:rsidP="00176FA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D703A38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764C49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737A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6429C0" w14:paraId="2A3172A6" w14:textId="77777777" w:rsidTr="00176FA3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F5E39F9" w14:textId="77777777" w:rsidR="006429C0" w:rsidRDefault="006429C0" w:rsidP="00176FA3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EE2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D61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04CE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243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32C7F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EDAE7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0B6CC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6429C0" w14:paraId="356E3EF7" w14:textId="77777777" w:rsidTr="00176FA3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092B" w14:textId="77777777" w:rsidR="006429C0" w:rsidRDefault="006429C0" w:rsidP="00176FA3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9FAC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648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0F53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711" w14:textId="77777777" w:rsidR="006429C0" w:rsidRDefault="006429C0" w:rsidP="00176FA3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104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820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D03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E0AE" w14:textId="77777777" w:rsidR="006429C0" w:rsidRDefault="006429C0" w:rsidP="00176FA3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6429C0" w14:paraId="3E795750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55B5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1A2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EBC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7F1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3A1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17B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4EE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F9D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9A6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4459C5C2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204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802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56D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220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30F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3B2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70F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AA8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18F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3EE066F1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23A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13E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6A8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82C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237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6D8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E4B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B6E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24A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54E5F49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FF05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9FE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3AF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551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6EFA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BAF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19F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414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BA6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3E14293D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58D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5E2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9C3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5CE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BF9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268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D66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84C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0D9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314BAF68" w14:textId="77777777" w:rsidTr="00176FA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E2ED" w14:textId="77777777" w:rsidR="006429C0" w:rsidRDefault="006429C0" w:rsidP="00176F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8CC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DFC" w14:textId="77777777" w:rsidR="006429C0" w:rsidRPr="008E4DFF" w:rsidRDefault="006429C0" w:rsidP="00176F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A66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A53" w14:textId="77777777" w:rsidR="006429C0" w:rsidRPr="008E4DFF" w:rsidRDefault="006429C0" w:rsidP="00176FA3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919" w14:textId="77777777" w:rsidR="006429C0" w:rsidRDefault="006429C0" w:rsidP="00176F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32A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F5A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B84" w14:textId="77777777" w:rsidR="006429C0" w:rsidRPr="00133509" w:rsidRDefault="006429C0" w:rsidP="00176FA3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  <w:tr w:rsidR="006429C0" w14:paraId="60F31BB3" w14:textId="77777777" w:rsidTr="00176FA3">
        <w:trPr>
          <w:gridAfter w:val="4"/>
          <w:wAfter w:w="6326" w:type="dxa"/>
          <w:jc w:val="center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4E45" w14:textId="77777777" w:rsidR="006429C0" w:rsidRDefault="006429C0" w:rsidP="00176F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33B" w14:textId="77777777" w:rsidR="006429C0" w:rsidRPr="00133509" w:rsidRDefault="006429C0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312" w14:textId="77777777" w:rsidR="006429C0" w:rsidRPr="00133509" w:rsidRDefault="006429C0" w:rsidP="00176F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5A2D251" w14:textId="77777777" w:rsidR="00746DD9" w:rsidRDefault="00746DD9" w:rsidP="005976F9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26B37E8" w14:textId="77777777" w:rsidR="00674EC2" w:rsidRDefault="00674EC2" w:rsidP="00E266E1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 xml:space="preserve">جدول درس </w:t>
      </w:r>
      <w:r w:rsidR="00111F62">
        <w:rPr>
          <w:rFonts w:cs="B Nazanin" w:hint="cs"/>
          <w:b/>
          <w:bCs/>
          <w:sz w:val="24"/>
          <w:szCs w:val="24"/>
          <w:rtl/>
        </w:rPr>
        <w:t>رسا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048"/>
        <w:gridCol w:w="1743"/>
        <w:gridCol w:w="501"/>
        <w:gridCol w:w="594"/>
        <w:gridCol w:w="1673"/>
        <w:gridCol w:w="1639"/>
        <w:gridCol w:w="1444"/>
        <w:gridCol w:w="1570"/>
      </w:tblGrid>
      <w:tr w:rsidR="00DA4F5B" w14:paraId="6940A53B" w14:textId="77777777" w:rsidTr="000A40E7">
        <w:trPr>
          <w:cantSplit/>
          <w:trHeight w:val="34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0B9E14" w14:textId="77777777" w:rsidR="00DA4F5B" w:rsidRDefault="00DA4F5B" w:rsidP="000A40E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1BC58F5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زييات برنامه درسي در دانشگاه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1AD73DC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برنامه درسي مرجع مصوب وزارت عت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BC5B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A4F5B" w14:paraId="601BDB0A" w14:textId="77777777" w:rsidTr="000A40E7">
        <w:trPr>
          <w:cantSplit/>
          <w:trHeight w:val="34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0FAEC8" w14:textId="77777777" w:rsidR="00DA4F5B" w:rsidRDefault="00DA4F5B" w:rsidP="000A40E7">
            <w:pPr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3382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د گلستان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B7A7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8B3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C5C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68D76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D21E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وع درس و تعداد واحد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2921A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4F5B" w14:paraId="6A1887EB" w14:textId="77777777" w:rsidTr="000A40E7">
        <w:trPr>
          <w:cantSplit/>
          <w:trHeight w:val="33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88B" w14:textId="77777777" w:rsidR="00DA4F5B" w:rsidRDefault="00DA4F5B" w:rsidP="000A40E7">
            <w:pPr>
              <w:rPr>
                <w:rFonts w:cs="B Nazani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8448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215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4C1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5E1" w14:textId="77777777" w:rsidR="00DA4F5B" w:rsidRDefault="00DA4F5B" w:rsidP="000A40E7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131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772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072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F973" w14:textId="77777777" w:rsidR="00DA4F5B" w:rsidRDefault="00DA4F5B" w:rsidP="000A40E7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DA4F5B" w14:paraId="68DF9B6B" w14:textId="77777777" w:rsidTr="000A40E7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5BA" w14:textId="77777777" w:rsidR="00DA4F5B" w:rsidRDefault="00DA4F5B" w:rsidP="000A40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4DD" w14:textId="77777777" w:rsidR="00DA4F5B" w:rsidRPr="008E4DFF" w:rsidRDefault="00DA4F5B" w:rsidP="000A40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963" w14:textId="77777777" w:rsidR="00DA4F5B" w:rsidRPr="008E4DFF" w:rsidRDefault="00DA4F5B" w:rsidP="000A40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269" w14:textId="77777777" w:rsidR="00DA4F5B" w:rsidRPr="008E4DFF" w:rsidRDefault="00DA4F5B" w:rsidP="000A40E7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8A5" w14:textId="77777777" w:rsidR="00DA4F5B" w:rsidRPr="008E4DFF" w:rsidRDefault="00DA4F5B" w:rsidP="000A40E7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1E" w14:textId="77777777" w:rsidR="00DA4F5B" w:rsidRDefault="00DA4F5B" w:rsidP="000A40E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D23" w14:textId="77777777" w:rsidR="00DA4F5B" w:rsidRPr="00133509" w:rsidRDefault="00DA4F5B" w:rsidP="000A40E7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112" w14:textId="77777777" w:rsidR="00DA4F5B" w:rsidRPr="00133509" w:rsidRDefault="00DA4F5B" w:rsidP="000A40E7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2B6" w14:textId="77777777" w:rsidR="00DA4F5B" w:rsidRPr="00133509" w:rsidRDefault="00DA4F5B" w:rsidP="000A40E7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</w:tr>
    </w:tbl>
    <w:p w14:paraId="03D90FD7" w14:textId="77777777" w:rsidR="00674EC2" w:rsidRDefault="00674EC2" w:rsidP="00674EC2">
      <w:pPr>
        <w:spacing w:line="240" w:lineRule="auto"/>
      </w:pPr>
    </w:p>
    <w:sectPr w:rsidR="00674EC2" w:rsidSect="00662568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7EAE" w14:textId="77777777" w:rsidR="00243BA0" w:rsidRDefault="00243BA0" w:rsidP="00674EC2">
      <w:pPr>
        <w:spacing w:after="0" w:line="240" w:lineRule="auto"/>
      </w:pPr>
      <w:r>
        <w:separator/>
      </w:r>
    </w:p>
  </w:endnote>
  <w:endnote w:type="continuationSeparator" w:id="0">
    <w:p w14:paraId="1A80CB74" w14:textId="77777777" w:rsidR="00243BA0" w:rsidRDefault="00243BA0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75824735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F446A" w14:textId="74DC612A" w:rsidR="0056502C" w:rsidRPr="00662568" w:rsidRDefault="0056502C" w:rsidP="00662568">
            <w:pPr>
              <w:pStyle w:val="Footer"/>
              <w:jc w:val="center"/>
              <w:rPr>
                <w:rFonts w:cs="B Nazanin"/>
              </w:rPr>
            </w:pPr>
            <w:r w:rsidRPr="0056502C">
              <w:rPr>
                <w:rFonts w:cs="B Nazanin" w:hint="cs"/>
                <w:rtl/>
              </w:rPr>
              <w:t xml:space="preserve">صفحه </w:t>
            </w:r>
            <w:r w:rsidRPr="0056502C">
              <w:rPr>
                <w:rFonts w:cs="B Nazanin"/>
              </w:rPr>
              <w:fldChar w:fldCharType="begin"/>
            </w:r>
            <w:r w:rsidRPr="0056502C">
              <w:rPr>
                <w:rFonts w:cs="B Nazanin"/>
              </w:rPr>
              <w:instrText xml:space="preserve"> PAGE </w:instrText>
            </w:r>
            <w:r w:rsidRPr="0056502C">
              <w:rPr>
                <w:rFonts w:cs="B Nazanin"/>
              </w:rPr>
              <w:fldChar w:fldCharType="separate"/>
            </w:r>
            <w:r w:rsidR="007948EF">
              <w:rPr>
                <w:rFonts w:cs="B Nazanin"/>
                <w:noProof/>
                <w:rtl/>
              </w:rPr>
              <w:t>1</w:t>
            </w:r>
            <w:r w:rsidRPr="0056502C">
              <w:rPr>
                <w:rFonts w:cs="B Nazanin"/>
              </w:rPr>
              <w:fldChar w:fldCharType="end"/>
            </w:r>
            <w:r w:rsidRPr="0056502C">
              <w:rPr>
                <w:rFonts w:cs="B Nazanin"/>
              </w:rPr>
              <w:t xml:space="preserve"> </w:t>
            </w:r>
            <w:r w:rsidRPr="0056502C">
              <w:rPr>
                <w:rFonts w:cs="B Nazanin" w:hint="cs"/>
                <w:rtl/>
              </w:rPr>
              <w:t>از</w:t>
            </w:r>
            <w:r w:rsidRPr="0056502C">
              <w:rPr>
                <w:rFonts w:cs="B Nazanin"/>
              </w:rPr>
              <w:t xml:space="preserve"> </w:t>
            </w:r>
            <w:r w:rsidR="00A11F10">
              <w:rPr>
                <w:rFonts w:cs="B Nazanin" w:hint="cs"/>
                <w:rtl/>
              </w:rPr>
              <w:t xml:space="preserve"> </w:t>
            </w:r>
            <w:r w:rsidRPr="0056502C">
              <w:rPr>
                <w:rFonts w:cs="B Nazanin"/>
              </w:rPr>
              <w:fldChar w:fldCharType="begin"/>
            </w:r>
            <w:r w:rsidRPr="0056502C">
              <w:rPr>
                <w:rFonts w:cs="B Nazanin"/>
              </w:rPr>
              <w:instrText xml:space="preserve"> NUMPAGES  </w:instrText>
            </w:r>
            <w:r w:rsidRPr="0056502C">
              <w:rPr>
                <w:rFonts w:cs="B Nazanin"/>
              </w:rPr>
              <w:fldChar w:fldCharType="separate"/>
            </w:r>
            <w:r w:rsidR="007948EF">
              <w:rPr>
                <w:rFonts w:cs="B Nazanin"/>
                <w:noProof/>
                <w:rtl/>
              </w:rPr>
              <w:t>2</w:t>
            </w:r>
            <w:r w:rsidRPr="0056502C">
              <w:rPr>
                <w:rFonts w:cs="B Nazani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668D" w14:textId="77777777" w:rsidR="00243BA0" w:rsidRDefault="00243BA0" w:rsidP="00674EC2">
      <w:pPr>
        <w:spacing w:after="0" w:line="240" w:lineRule="auto"/>
      </w:pPr>
      <w:r>
        <w:separator/>
      </w:r>
    </w:p>
  </w:footnote>
  <w:footnote w:type="continuationSeparator" w:id="0">
    <w:p w14:paraId="56105609" w14:textId="77777777" w:rsidR="00243BA0" w:rsidRDefault="00243BA0" w:rsidP="0067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205FC"/>
    <w:rsid w:val="00020F22"/>
    <w:rsid w:val="00022EA7"/>
    <w:rsid w:val="00023470"/>
    <w:rsid w:val="0002439C"/>
    <w:rsid w:val="00040A7D"/>
    <w:rsid w:val="00064FE1"/>
    <w:rsid w:val="00071564"/>
    <w:rsid w:val="00082586"/>
    <w:rsid w:val="00087583"/>
    <w:rsid w:val="000A4115"/>
    <w:rsid w:val="000C6DD0"/>
    <w:rsid w:val="000C7438"/>
    <w:rsid w:val="000F5300"/>
    <w:rsid w:val="00111118"/>
    <w:rsid w:val="00111F62"/>
    <w:rsid w:val="00133509"/>
    <w:rsid w:val="00165308"/>
    <w:rsid w:val="001B6ABC"/>
    <w:rsid w:val="00204B37"/>
    <w:rsid w:val="00217490"/>
    <w:rsid w:val="002307F6"/>
    <w:rsid w:val="00243BA0"/>
    <w:rsid w:val="00251189"/>
    <w:rsid w:val="00273FFB"/>
    <w:rsid w:val="0028545A"/>
    <w:rsid w:val="002A519E"/>
    <w:rsid w:val="002D211C"/>
    <w:rsid w:val="0031437F"/>
    <w:rsid w:val="00320CC4"/>
    <w:rsid w:val="003263CE"/>
    <w:rsid w:val="003403C6"/>
    <w:rsid w:val="003409AC"/>
    <w:rsid w:val="003F3CDB"/>
    <w:rsid w:val="00425C70"/>
    <w:rsid w:val="00437ED4"/>
    <w:rsid w:val="00492EC8"/>
    <w:rsid w:val="004B2B42"/>
    <w:rsid w:val="004C45F0"/>
    <w:rsid w:val="004D1D7E"/>
    <w:rsid w:val="005603FD"/>
    <w:rsid w:val="00560476"/>
    <w:rsid w:val="0056502C"/>
    <w:rsid w:val="005870C3"/>
    <w:rsid w:val="005976F9"/>
    <w:rsid w:val="005A64E1"/>
    <w:rsid w:val="006429C0"/>
    <w:rsid w:val="00662568"/>
    <w:rsid w:val="00674EC2"/>
    <w:rsid w:val="0069466C"/>
    <w:rsid w:val="006B2783"/>
    <w:rsid w:val="006F49E9"/>
    <w:rsid w:val="00745C58"/>
    <w:rsid w:val="00746DD9"/>
    <w:rsid w:val="007948EF"/>
    <w:rsid w:val="007A4D98"/>
    <w:rsid w:val="007B59BD"/>
    <w:rsid w:val="007C3BC8"/>
    <w:rsid w:val="007C4BFF"/>
    <w:rsid w:val="00803FDC"/>
    <w:rsid w:val="00825107"/>
    <w:rsid w:val="008408D4"/>
    <w:rsid w:val="0089065F"/>
    <w:rsid w:val="008B3627"/>
    <w:rsid w:val="008D719B"/>
    <w:rsid w:val="008E4DFF"/>
    <w:rsid w:val="00903780"/>
    <w:rsid w:val="0091516D"/>
    <w:rsid w:val="00943E90"/>
    <w:rsid w:val="00965327"/>
    <w:rsid w:val="009F2928"/>
    <w:rsid w:val="00A04FB3"/>
    <w:rsid w:val="00A11F10"/>
    <w:rsid w:val="00A534BB"/>
    <w:rsid w:val="00A6610F"/>
    <w:rsid w:val="00A865E7"/>
    <w:rsid w:val="00AD4892"/>
    <w:rsid w:val="00B70E21"/>
    <w:rsid w:val="00BC1025"/>
    <w:rsid w:val="00BD6278"/>
    <w:rsid w:val="00C3738A"/>
    <w:rsid w:val="00C44422"/>
    <w:rsid w:val="00C51BB5"/>
    <w:rsid w:val="00C76421"/>
    <w:rsid w:val="00CB7983"/>
    <w:rsid w:val="00D05D8D"/>
    <w:rsid w:val="00D0667F"/>
    <w:rsid w:val="00D14575"/>
    <w:rsid w:val="00D14911"/>
    <w:rsid w:val="00D248F6"/>
    <w:rsid w:val="00D61A5F"/>
    <w:rsid w:val="00D852A0"/>
    <w:rsid w:val="00D93AAF"/>
    <w:rsid w:val="00DA3C12"/>
    <w:rsid w:val="00DA4F5B"/>
    <w:rsid w:val="00E266E1"/>
    <w:rsid w:val="00E42842"/>
    <w:rsid w:val="00E84E4B"/>
    <w:rsid w:val="00EB1F34"/>
    <w:rsid w:val="00F25A91"/>
    <w:rsid w:val="00F62AF4"/>
    <w:rsid w:val="00F732AD"/>
    <w:rsid w:val="00F93D86"/>
    <w:rsid w:val="00FA72EB"/>
    <w:rsid w:val="00FB15EF"/>
    <w:rsid w:val="00FC7A33"/>
    <w:rsid w:val="00FD25ED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30EC"/>
  <w15:chartTrackingRefBased/>
  <w15:docId w15:val="{1C6A3F19-C215-4799-AE87-5F6D573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F34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B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C37C-70A4-4904-BEC9-A273534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System2</cp:lastModifiedBy>
  <cp:revision>2</cp:revision>
  <cp:lastPrinted>2017-03-06T13:39:00Z</cp:lastPrinted>
  <dcterms:created xsi:type="dcterms:W3CDTF">2023-01-09T05:56:00Z</dcterms:created>
  <dcterms:modified xsi:type="dcterms:W3CDTF">2023-01-09T05:56:00Z</dcterms:modified>
</cp:coreProperties>
</file>